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8318" w14:textId="18807595" w:rsidR="00C515D4" w:rsidRPr="001B483B" w:rsidRDefault="00C515D4" w:rsidP="00C515D4">
      <w:pPr>
        <w:pStyle w:val="1"/>
        <w:spacing w:after="180"/>
      </w:pPr>
      <w:bookmarkStart w:id="0" w:name="OLE_LINK1"/>
      <w:bookmarkStart w:id="1" w:name="OLE_LINK2"/>
      <w:bookmarkStart w:id="2" w:name="OLE_LINK3"/>
      <w:bookmarkStart w:id="3" w:name="OLE_LINK4"/>
      <w:r w:rsidRPr="001B483B">
        <w:rPr>
          <w:rFonts w:hint="eastAsia"/>
        </w:rPr>
        <w:t>第</w:t>
      </w:r>
      <w:r w:rsidR="007C32FD" w:rsidRPr="001B483B">
        <w:rPr>
          <w:rFonts w:hint="eastAsia"/>
        </w:rPr>
        <w:t>３</w:t>
      </w:r>
      <w:r w:rsidR="00F07BF7">
        <w:rPr>
          <w:rFonts w:hint="eastAsia"/>
        </w:rPr>
        <w:t>５</w:t>
      </w:r>
      <w:r w:rsidRPr="001B483B">
        <w:rPr>
          <w:rFonts w:hint="eastAsia"/>
        </w:rPr>
        <w:t>回　都民スポレクふれあい大会参加申込書</w:t>
      </w:r>
    </w:p>
    <w:p w14:paraId="3DA4E4D8" w14:textId="17CBA491" w:rsidR="00C515D4" w:rsidRPr="001B483B" w:rsidRDefault="00E1059A" w:rsidP="00E1059A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1A446A">
        <w:rPr>
          <w:rFonts w:hAnsi="ＭＳ 明朝" w:hint="eastAsia"/>
          <w:sz w:val="24"/>
          <w:szCs w:val="24"/>
        </w:rPr>
        <w:t>一般社団法人東京都レクリエーション協会</w:t>
      </w:r>
      <w:r w:rsidR="00C515D4" w:rsidRPr="001B483B">
        <w:rPr>
          <w:rFonts w:hAnsi="ＭＳ 明朝" w:hint="eastAsia"/>
          <w:sz w:val="24"/>
          <w:szCs w:val="24"/>
        </w:rPr>
        <w:t xml:space="preserve">会長　</w:t>
      </w:r>
    </w:p>
    <w:p w14:paraId="79EC03FD" w14:textId="77777777" w:rsidR="00C515D4" w:rsidRPr="001B483B" w:rsidRDefault="00C515D4" w:rsidP="00C515D4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1B483B">
        <w:rPr>
          <w:rFonts w:hAnsi="ＭＳ 明朝" w:hint="eastAsia"/>
          <w:sz w:val="24"/>
          <w:szCs w:val="24"/>
        </w:rPr>
        <w:t xml:space="preserve">種 目　</w:t>
      </w:r>
      <w:r w:rsidRPr="001B483B">
        <w:rPr>
          <w:rFonts w:ascii="ＤＦ平成明朝体W7" w:eastAsia="ＤＦ平成明朝体W7" w:hAnsi="ＭＳ 明朝" w:hint="eastAsia"/>
          <w:sz w:val="24"/>
          <w:szCs w:val="24"/>
        </w:rPr>
        <w:t>ミニテニス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9"/>
        <w:gridCol w:w="2190"/>
        <w:gridCol w:w="451"/>
        <w:gridCol w:w="451"/>
        <w:gridCol w:w="283"/>
        <w:gridCol w:w="5498"/>
      </w:tblGrid>
      <w:tr w:rsidR="001B483B" w:rsidRPr="001B483B" w14:paraId="518B899C" w14:textId="77777777" w:rsidTr="00797DC3">
        <w:trPr>
          <w:cantSplit/>
          <w:trHeight w:hRule="exact" w:val="28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1F2B9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A9A01D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</w:tcBorders>
            <w:vAlign w:val="center"/>
          </w:tcPr>
          <w:p w14:paraId="0C704A96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区市</w:t>
            </w:r>
          </w:p>
          <w:p w14:paraId="4AEA0BFF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町村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</w:tcPr>
          <w:p w14:paraId="0FDB15A0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番号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94263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B0B3" w14:textId="77777777" w:rsidR="00C515D4" w:rsidRPr="001B483B" w:rsidRDefault="00C515D4" w:rsidP="00797DC3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</w:p>
        </w:tc>
      </w:tr>
      <w:tr w:rsidR="001B483B" w:rsidRPr="001B483B" w14:paraId="420FF461" w14:textId="77777777" w:rsidTr="00797DC3">
        <w:trPr>
          <w:cantSplit/>
          <w:trHeight w:hRule="exact" w:val="45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2B038E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344F48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/>
            <w:tcBorders>
              <w:bottom w:val="single" w:sz="12" w:space="0" w:color="auto"/>
            </w:tcBorders>
          </w:tcPr>
          <w:p w14:paraId="63D237D3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2" w:space="0" w:color="auto"/>
            </w:tcBorders>
          </w:tcPr>
          <w:p w14:paraId="12B47C1C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0A0B93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AD23A" w14:textId="28F89D36" w:rsidR="00C515D4" w:rsidRPr="001B483B" w:rsidRDefault="00C515D4" w:rsidP="00797DC3">
            <w:pPr>
              <w:spacing w:line="200" w:lineRule="exact"/>
              <w:ind w:rightChars="-42" w:right="-88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推薦者　　　　　　　　　　　　　　　　　　　　　</w:t>
            </w:r>
          </w:p>
        </w:tc>
      </w:tr>
    </w:tbl>
    <w:p w14:paraId="791F09FF" w14:textId="77777777" w:rsidR="00C515D4" w:rsidRPr="001B483B" w:rsidRDefault="00C515D4" w:rsidP="00C515D4">
      <w:pPr>
        <w:pStyle w:val="a3"/>
        <w:tabs>
          <w:tab w:val="clear" w:pos="4252"/>
          <w:tab w:val="clear" w:pos="8504"/>
        </w:tabs>
        <w:snapToGrid/>
        <w:spacing w:beforeLines="40" w:before="144" w:afterLines="20" w:after="72"/>
        <w:rPr>
          <w:szCs w:val="16"/>
        </w:rPr>
      </w:pPr>
      <w:r w:rsidRPr="001B483B">
        <w:rPr>
          <w:rFonts w:hint="eastAsia"/>
          <w:szCs w:val="16"/>
        </w:rPr>
        <w:t>※　年代別（　　　　　　の部）（混合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03"/>
        <w:gridCol w:w="1940"/>
        <w:gridCol w:w="686"/>
        <w:gridCol w:w="3793"/>
        <w:gridCol w:w="2240"/>
      </w:tblGrid>
      <w:tr w:rsidR="001B483B" w:rsidRPr="001B483B" w14:paraId="527488F4" w14:textId="77777777" w:rsidTr="00E34E99">
        <w:trPr>
          <w:trHeight w:hRule="exact" w:val="454"/>
        </w:trPr>
        <w:tc>
          <w:tcPr>
            <w:tcW w:w="403" w:type="dxa"/>
            <w:vAlign w:val="center"/>
          </w:tcPr>
          <w:p w14:paraId="36CF76E5" w14:textId="77777777" w:rsidR="00E34E99" w:rsidRPr="001B483B" w:rsidRDefault="00E34E99" w:rsidP="00797DC3">
            <w:pPr>
              <w:spacing w:line="200" w:lineRule="exact"/>
              <w:ind w:leftChars="-50" w:left="-105" w:rightChars="-50" w:right="-105"/>
              <w:jc w:val="center"/>
              <w:rPr>
                <w:spacing w:val="-10"/>
                <w:w w:val="90"/>
                <w:szCs w:val="16"/>
              </w:rPr>
            </w:pPr>
            <w:r w:rsidRPr="001B483B">
              <w:rPr>
                <w:rFonts w:hint="eastAsia"/>
                <w:spacing w:val="-10"/>
                <w:w w:val="90"/>
                <w:szCs w:val="16"/>
              </w:rPr>
              <w:t>区分</w:t>
            </w:r>
          </w:p>
        </w:tc>
        <w:tc>
          <w:tcPr>
            <w:tcW w:w="1940" w:type="dxa"/>
            <w:vAlign w:val="center"/>
          </w:tcPr>
          <w:p w14:paraId="50110163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686" w:type="dxa"/>
            <w:vAlign w:val="center"/>
          </w:tcPr>
          <w:p w14:paraId="376F16C5" w14:textId="77777777" w:rsidR="00E34E99" w:rsidRPr="001B483B" w:rsidRDefault="00E34E99" w:rsidP="00797DC3">
            <w:pPr>
              <w:spacing w:line="200" w:lineRule="exact"/>
              <w:jc w:val="distribute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年齢</w:t>
            </w:r>
          </w:p>
        </w:tc>
        <w:tc>
          <w:tcPr>
            <w:tcW w:w="3793" w:type="dxa"/>
            <w:vAlign w:val="center"/>
          </w:tcPr>
          <w:p w14:paraId="36C0B413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2240" w:type="dxa"/>
            <w:vAlign w:val="center"/>
          </w:tcPr>
          <w:p w14:paraId="19C91698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電　　話</w:t>
            </w:r>
          </w:p>
        </w:tc>
      </w:tr>
      <w:tr w:rsidR="001B483B" w:rsidRPr="001B483B" w14:paraId="6F07056D" w14:textId="77777777" w:rsidTr="00E34E99">
        <w:trPr>
          <w:cantSplit/>
          <w:trHeight w:hRule="exact" w:val="724"/>
        </w:trPr>
        <w:tc>
          <w:tcPr>
            <w:tcW w:w="403" w:type="dxa"/>
            <w:vMerge w:val="restart"/>
            <w:vAlign w:val="center"/>
          </w:tcPr>
          <w:p w14:paraId="5BB6DA45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混</w:t>
            </w:r>
          </w:p>
          <w:p w14:paraId="10E07CE9" w14:textId="77777777" w:rsidR="00E34E99" w:rsidRPr="001B483B" w:rsidRDefault="00E34E99" w:rsidP="00797DC3">
            <w:pPr>
              <w:spacing w:line="160" w:lineRule="exact"/>
              <w:jc w:val="center"/>
              <w:rPr>
                <w:szCs w:val="16"/>
              </w:rPr>
            </w:pPr>
          </w:p>
          <w:p w14:paraId="0F24A315" w14:textId="77777777" w:rsidR="00E34E99" w:rsidRPr="001B483B" w:rsidRDefault="00E34E99" w:rsidP="00797DC3">
            <w:pPr>
              <w:spacing w:line="160" w:lineRule="exact"/>
              <w:jc w:val="center"/>
              <w:rPr>
                <w:szCs w:val="16"/>
              </w:rPr>
            </w:pPr>
          </w:p>
          <w:p w14:paraId="0B910518" w14:textId="77777777" w:rsidR="00E34E99" w:rsidRPr="001B483B" w:rsidRDefault="00E34E99" w:rsidP="00797DC3">
            <w:pPr>
              <w:spacing w:line="160" w:lineRule="exact"/>
              <w:jc w:val="center"/>
              <w:rPr>
                <w:szCs w:val="16"/>
              </w:rPr>
            </w:pPr>
          </w:p>
          <w:p w14:paraId="557D207E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</w:p>
          <w:p w14:paraId="3C545325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合</w:t>
            </w:r>
          </w:p>
        </w:tc>
        <w:tc>
          <w:tcPr>
            <w:tcW w:w="1940" w:type="dxa"/>
          </w:tcPr>
          <w:p w14:paraId="0A069653" w14:textId="581F584C" w:rsidR="00E34E99" w:rsidRPr="001B483B" w:rsidRDefault="00E34E99" w:rsidP="00797DC3">
            <w:pPr>
              <w:spacing w:line="22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(男)</w:t>
            </w:r>
            <w:r w:rsidRPr="001B48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86" w:type="dxa"/>
            <w:vAlign w:val="bottom"/>
          </w:tcPr>
          <w:p w14:paraId="39C1A680" w14:textId="77777777" w:rsidR="00E34E99" w:rsidRPr="001B483B" w:rsidRDefault="00E34E99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7AE7B91F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26B5CFFA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27F86B16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240" w:type="dxa"/>
            <w:vAlign w:val="center"/>
          </w:tcPr>
          <w:p w14:paraId="0030E67D" w14:textId="77777777" w:rsidR="00E34E99" w:rsidRPr="001B483B" w:rsidRDefault="00E34E99" w:rsidP="00797DC3">
            <w:pPr>
              <w:spacing w:line="200" w:lineRule="exact"/>
              <w:rPr>
                <w:szCs w:val="16"/>
              </w:rPr>
            </w:pPr>
          </w:p>
        </w:tc>
      </w:tr>
      <w:tr w:rsidR="00E34E99" w:rsidRPr="001B483B" w14:paraId="402B0E0B" w14:textId="77777777" w:rsidTr="00E34E99">
        <w:trPr>
          <w:cantSplit/>
          <w:trHeight w:hRule="exact" w:val="704"/>
        </w:trPr>
        <w:tc>
          <w:tcPr>
            <w:tcW w:w="403" w:type="dxa"/>
            <w:vMerge/>
            <w:vAlign w:val="center"/>
          </w:tcPr>
          <w:p w14:paraId="7B681364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1940" w:type="dxa"/>
          </w:tcPr>
          <w:p w14:paraId="62BCE806" w14:textId="5C0181E7" w:rsidR="00E34E99" w:rsidRPr="001B483B" w:rsidRDefault="00E34E99" w:rsidP="00797DC3">
            <w:pPr>
              <w:spacing w:line="22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(女)</w:t>
            </w:r>
            <w:r w:rsidRPr="001B48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86" w:type="dxa"/>
            <w:vAlign w:val="bottom"/>
          </w:tcPr>
          <w:p w14:paraId="041E2266" w14:textId="77777777" w:rsidR="00E34E99" w:rsidRPr="001B483B" w:rsidRDefault="00E34E99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2A5AFFAB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000F0CB4" w14:textId="77777777" w:rsidR="00E34E99" w:rsidRPr="001B483B" w:rsidRDefault="00E34E99" w:rsidP="00797DC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5C67171A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240" w:type="dxa"/>
            <w:vAlign w:val="center"/>
          </w:tcPr>
          <w:p w14:paraId="79EE25BF" w14:textId="77777777" w:rsidR="00E34E99" w:rsidRPr="001B483B" w:rsidRDefault="00E34E99" w:rsidP="00797DC3">
            <w:pPr>
              <w:spacing w:line="200" w:lineRule="exact"/>
              <w:rPr>
                <w:szCs w:val="16"/>
              </w:rPr>
            </w:pPr>
          </w:p>
        </w:tc>
      </w:tr>
    </w:tbl>
    <w:p w14:paraId="4EC68700" w14:textId="77777777" w:rsidR="00C515D4" w:rsidRPr="001B483B" w:rsidRDefault="00C515D4" w:rsidP="00C515D4">
      <w:pPr>
        <w:spacing w:line="200" w:lineRule="exact"/>
        <w:rPr>
          <w:sz w:val="16"/>
          <w:szCs w:val="16"/>
        </w:rPr>
      </w:pPr>
    </w:p>
    <w:p w14:paraId="3135DE06" w14:textId="77777777" w:rsidR="00C515D4" w:rsidRPr="001B483B" w:rsidRDefault="00C515D4" w:rsidP="00C515D4">
      <w:pPr>
        <w:spacing w:line="240" w:lineRule="exact"/>
        <w:rPr>
          <w:szCs w:val="16"/>
        </w:rPr>
      </w:pPr>
      <w:r w:rsidRPr="001B483B">
        <w:rPr>
          <w:rFonts w:hint="eastAsia"/>
          <w:szCs w:val="16"/>
        </w:rPr>
        <w:t>※　区市町村欄の番号は、記入しないでください。</w:t>
      </w:r>
    </w:p>
    <w:p w14:paraId="7A93498B" w14:textId="77777777" w:rsidR="00C515D4" w:rsidRPr="001B483B" w:rsidRDefault="00C515D4" w:rsidP="00C515D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1B483B">
        <w:rPr>
          <w:rFonts w:hint="eastAsia"/>
          <w:szCs w:val="16"/>
        </w:rPr>
        <w:t>※　申込書に記載された個人情報は、大会の組合せ及び傷害保険対応以外には利用しません。</w:t>
      </w:r>
    </w:p>
    <w:p w14:paraId="7F7950A1" w14:textId="77777777" w:rsidR="00C515D4" w:rsidRPr="001B483B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>上記のとおり申込みます。</w:t>
      </w:r>
    </w:p>
    <w:p w14:paraId="6C17297F" w14:textId="77E08034" w:rsidR="00C515D4" w:rsidRPr="001B483B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 xml:space="preserve">　　　　　令和</w:t>
      </w:r>
      <w:r w:rsidR="00AC60C7" w:rsidRPr="001B483B">
        <w:rPr>
          <w:rFonts w:hint="eastAsia"/>
          <w:szCs w:val="16"/>
        </w:rPr>
        <w:t xml:space="preserve">　</w:t>
      </w:r>
      <w:r w:rsidR="007C32FD" w:rsidRPr="001B483B">
        <w:rPr>
          <w:rFonts w:hint="eastAsia"/>
          <w:szCs w:val="16"/>
        </w:rPr>
        <w:t xml:space="preserve">　</w:t>
      </w:r>
      <w:r w:rsidR="00AC60C7" w:rsidRPr="001B483B">
        <w:rPr>
          <w:rFonts w:hint="eastAsia"/>
          <w:szCs w:val="16"/>
        </w:rPr>
        <w:t xml:space="preserve">　</w:t>
      </w:r>
      <w:r w:rsidRPr="001B483B">
        <w:rPr>
          <w:rFonts w:hint="eastAsia"/>
          <w:szCs w:val="16"/>
        </w:rPr>
        <w:t>年　　　　月　　　　日</w:t>
      </w:r>
    </w:p>
    <w:p w14:paraId="4F9FD476" w14:textId="77777777" w:rsidR="00C515D4" w:rsidRPr="001B483B" w:rsidRDefault="00C515D4" w:rsidP="00C515D4">
      <w:pPr>
        <w:tabs>
          <w:tab w:val="right" w:pos="9072"/>
        </w:tabs>
        <w:ind w:leftChars="1957" w:left="4110"/>
        <w:rPr>
          <w:szCs w:val="16"/>
          <w:u w:val="single"/>
        </w:rPr>
      </w:pPr>
      <w:r w:rsidRPr="001B483B">
        <w:rPr>
          <w:rFonts w:hint="eastAsia"/>
          <w:szCs w:val="16"/>
        </w:rPr>
        <w:t xml:space="preserve">　　　</w:t>
      </w:r>
      <w:r w:rsidRPr="001B483B">
        <w:rPr>
          <w:rFonts w:hint="eastAsia"/>
          <w:szCs w:val="16"/>
          <w:u w:val="single"/>
        </w:rPr>
        <w:t>申込責任者</w:t>
      </w:r>
      <w:r w:rsidRPr="001B483B">
        <w:rPr>
          <w:rFonts w:hint="eastAsia"/>
          <w:szCs w:val="16"/>
          <w:u w:val="single"/>
        </w:rPr>
        <w:tab/>
      </w:r>
    </w:p>
    <w:p w14:paraId="41A69F4A" w14:textId="77777777" w:rsidR="00C515D4" w:rsidRPr="001B483B" w:rsidRDefault="00C515D4" w:rsidP="00C515D4">
      <w:pPr>
        <w:pBdr>
          <w:bottom w:val="dashed" w:sz="4" w:space="1" w:color="auto"/>
        </w:pBdr>
        <w:spacing w:line="200" w:lineRule="exact"/>
        <w:rPr>
          <w:sz w:val="16"/>
          <w:szCs w:val="16"/>
        </w:rPr>
      </w:pPr>
    </w:p>
    <w:p w14:paraId="3039AD5B" w14:textId="77777777" w:rsidR="00C515D4" w:rsidRPr="001B483B" w:rsidRDefault="00C515D4" w:rsidP="00C515D4">
      <w:pPr>
        <w:rPr>
          <w:sz w:val="16"/>
          <w:szCs w:val="16"/>
        </w:rPr>
      </w:pPr>
    </w:p>
    <w:p w14:paraId="2FBC3CDF" w14:textId="0593F963" w:rsidR="00C515D4" w:rsidRPr="001B483B" w:rsidRDefault="00C515D4" w:rsidP="00C515D4">
      <w:pPr>
        <w:pStyle w:val="1"/>
        <w:spacing w:after="180"/>
      </w:pPr>
      <w:r w:rsidRPr="001B483B">
        <w:rPr>
          <w:rFonts w:hint="eastAsia"/>
        </w:rPr>
        <w:t>第３</w:t>
      </w:r>
      <w:r w:rsidR="00F07BF7">
        <w:rPr>
          <w:rFonts w:hint="eastAsia"/>
        </w:rPr>
        <w:t>５</w:t>
      </w:r>
      <w:r w:rsidRPr="001B483B">
        <w:rPr>
          <w:rFonts w:hint="eastAsia"/>
        </w:rPr>
        <w:t>回　都民スポレクふれあい大会参加申込書</w:t>
      </w:r>
    </w:p>
    <w:p w14:paraId="6A0045C0" w14:textId="1FB821D0" w:rsidR="00E1059A" w:rsidRDefault="00E1059A" w:rsidP="00C515D4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1D42D8">
        <w:rPr>
          <w:rFonts w:hAnsi="ＭＳ 明朝" w:hint="eastAsia"/>
          <w:sz w:val="24"/>
          <w:szCs w:val="24"/>
        </w:rPr>
        <w:t>一般社団法人東京都レクリエーション協会</w:t>
      </w:r>
      <w:r w:rsidR="001D42D8" w:rsidRPr="001B483B">
        <w:rPr>
          <w:rFonts w:hAnsi="ＭＳ 明朝" w:hint="eastAsia"/>
          <w:sz w:val="24"/>
          <w:szCs w:val="24"/>
        </w:rPr>
        <w:t>会長</w:t>
      </w:r>
      <w:r w:rsidRPr="001B483B">
        <w:rPr>
          <w:rFonts w:hAnsi="ＭＳ 明朝" w:hint="eastAsia"/>
          <w:sz w:val="24"/>
          <w:szCs w:val="24"/>
        </w:rPr>
        <w:t xml:space="preserve">　</w:t>
      </w:r>
    </w:p>
    <w:p w14:paraId="10DAA4FB" w14:textId="793E66F2" w:rsidR="00C515D4" w:rsidRPr="001B483B" w:rsidRDefault="00C515D4" w:rsidP="00C515D4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1B483B">
        <w:rPr>
          <w:rFonts w:hAnsi="ＭＳ 明朝" w:hint="eastAsia"/>
          <w:sz w:val="24"/>
          <w:szCs w:val="24"/>
        </w:rPr>
        <w:t xml:space="preserve">種 目　</w:t>
      </w:r>
      <w:r w:rsidRPr="001B483B">
        <w:rPr>
          <w:rFonts w:ascii="ＤＦ平成明朝体W7" w:eastAsia="ＤＦ平成明朝体W7" w:hAnsi="ＭＳ 明朝" w:hint="eastAsia"/>
          <w:sz w:val="24"/>
          <w:szCs w:val="24"/>
        </w:rPr>
        <w:t>ミニテニス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9"/>
        <w:gridCol w:w="2190"/>
        <w:gridCol w:w="451"/>
        <w:gridCol w:w="451"/>
        <w:gridCol w:w="283"/>
        <w:gridCol w:w="5498"/>
      </w:tblGrid>
      <w:tr w:rsidR="001B483B" w:rsidRPr="001B483B" w14:paraId="7BFDB81E" w14:textId="77777777" w:rsidTr="0007438D">
        <w:trPr>
          <w:cantSplit/>
          <w:trHeight w:hRule="exact" w:val="28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F7F55F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8CFC39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</w:tcBorders>
            <w:vAlign w:val="center"/>
          </w:tcPr>
          <w:p w14:paraId="30B5182F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区市</w:t>
            </w:r>
          </w:p>
          <w:p w14:paraId="2E6D981F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町村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</w:tcPr>
          <w:p w14:paraId="3D7196F5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番号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B90999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0F31" w14:textId="77777777" w:rsidR="00C515D4" w:rsidRPr="001B483B" w:rsidRDefault="00C515D4" w:rsidP="00797DC3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</w:p>
        </w:tc>
      </w:tr>
      <w:tr w:rsidR="001B483B" w:rsidRPr="001B483B" w14:paraId="34DE1116" w14:textId="77777777" w:rsidTr="0007438D">
        <w:trPr>
          <w:cantSplit/>
          <w:trHeight w:hRule="exact" w:val="454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D57A0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67715C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/>
            <w:tcBorders>
              <w:bottom w:val="single" w:sz="12" w:space="0" w:color="auto"/>
            </w:tcBorders>
          </w:tcPr>
          <w:p w14:paraId="2774C744" w14:textId="77777777" w:rsidR="00C515D4" w:rsidRPr="001B483B" w:rsidRDefault="00C515D4" w:rsidP="00797DC3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2" w:space="0" w:color="auto"/>
            </w:tcBorders>
          </w:tcPr>
          <w:p w14:paraId="460D4475" w14:textId="77777777" w:rsidR="00C515D4" w:rsidRPr="001B483B" w:rsidRDefault="00C515D4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824A8" w14:textId="77777777" w:rsidR="00C515D4" w:rsidRPr="001B483B" w:rsidRDefault="00C515D4" w:rsidP="00797DC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306F2" w14:textId="64B3D7D6" w:rsidR="00C515D4" w:rsidRPr="001B483B" w:rsidRDefault="00C515D4" w:rsidP="00797DC3">
            <w:pPr>
              <w:spacing w:line="200" w:lineRule="exact"/>
              <w:ind w:rightChars="-42" w:right="-88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推薦者　　　　　　　　　　　　　　　　　　　　　</w:t>
            </w:r>
          </w:p>
        </w:tc>
      </w:tr>
    </w:tbl>
    <w:p w14:paraId="4642420C" w14:textId="77777777" w:rsidR="00C515D4" w:rsidRPr="001B483B" w:rsidRDefault="00C515D4" w:rsidP="00C515D4">
      <w:pPr>
        <w:pStyle w:val="a3"/>
        <w:tabs>
          <w:tab w:val="clear" w:pos="4252"/>
          <w:tab w:val="clear" w:pos="8504"/>
        </w:tabs>
        <w:snapToGrid/>
        <w:spacing w:beforeLines="40" w:before="144" w:afterLines="20" w:after="72"/>
        <w:rPr>
          <w:szCs w:val="16"/>
        </w:rPr>
      </w:pPr>
      <w:r w:rsidRPr="001B483B">
        <w:rPr>
          <w:rFonts w:hint="eastAsia"/>
          <w:szCs w:val="16"/>
        </w:rPr>
        <w:t>※　年代別（　　　　　　の部）（女子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03"/>
        <w:gridCol w:w="1996"/>
        <w:gridCol w:w="644"/>
        <w:gridCol w:w="3765"/>
        <w:gridCol w:w="2268"/>
      </w:tblGrid>
      <w:tr w:rsidR="001B483B" w:rsidRPr="001B483B" w14:paraId="1AC3CB91" w14:textId="77777777" w:rsidTr="00E34E99">
        <w:trPr>
          <w:trHeight w:hRule="exact" w:val="454"/>
        </w:trPr>
        <w:tc>
          <w:tcPr>
            <w:tcW w:w="403" w:type="dxa"/>
            <w:vAlign w:val="center"/>
          </w:tcPr>
          <w:p w14:paraId="76ECAF85" w14:textId="77777777" w:rsidR="00E34E99" w:rsidRPr="001B483B" w:rsidRDefault="00E34E99" w:rsidP="00797DC3">
            <w:pPr>
              <w:spacing w:line="200" w:lineRule="exact"/>
              <w:ind w:leftChars="-50" w:left="-105" w:rightChars="-50" w:right="-105"/>
              <w:jc w:val="center"/>
              <w:rPr>
                <w:spacing w:val="-10"/>
                <w:w w:val="90"/>
                <w:szCs w:val="16"/>
              </w:rPr>
            </w:pPr>
            <w:r w:rsidRPr="001B483B">
              <w:rPr>
                <w:rFonts w:hint="eastAsia"/>
                <w:spacing w:val="-10"/>
                <w:w w:val="90"/>
                <w:szCs w:val="16"/>
              </w:rPr>
              <w:t>区分</w:t>
            </w:r>
          </w:p>
        </w:tc>
        <w:tc>
          <w:tcPr>
            <w:tcW w:w="1996" w:type="dxa"/>
            <w:vAlign w:val="center"/>
          </w:tcPr>
          <w:p w14:paraId="71166BB6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644" w:type="dxa"/>
            <w:vAlign w:val="center"/>
          </w:tcPr>
          <w:p w14:paraId="042F22A0" w14:textId="77777777" w:rsidR="00E34E99" w:rsidRPr="001B483B" w:rsidRDefault="00E34E99" w:rsidP="00797DC3">
            <w:pPr>
              <w:spacing w:line="200" w:lineRule="exact"/>
              <w:jc w:val="distribute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年齢</w:t>
            </w:r>
          </w:p>
        </w:tc>
        <w:tc>
          <w:tcPr>
            <w:tcW w:w="3765" w:type="dxa"/>
            <w:vAlign w:val="center"/>
          </w:tcPr>
          <w:p w14:paraId="5DB06010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2268" w:type="dxa"/>
            <w:vAlign w:val="center"/>
          </w:tcPr>
          <w:p w14:paraId="526228CB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電　　話</w:t>
            </w:r>
          </w:p>
        </w:tc>
      </w:tr>
      <w:tr w:rsidR="001B483B" w:rsidRPr="001B483B" w14:paraId="7445E614" w14:textId="77777777" w:rsidTr="00E34E99">
        <w:trPr>
          <w:cantSplit/>
          <w:trHeight w:hRule="exact" w:val="702"/>
        </w:trPr>
        <w:tc>
          <w:tcPr>
            <w:tcW w:w="403" w:type="dxa"/>
            <w:vMerge w:val="restart"/>
            <w:vAlign w:val="center"/>
          </w:tcPr>
          <w:p w14:paraId="646528A7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女</w:t>
            </w:r>
          </w:p>
          <w:p w14:paraId="17D58A9A" w14:textId="77777777" w:rsidR="00E34E99" w:rsidRPr="001B483B" w:rsidRDefault="00E34E99" w:rsidP="00797DC3">
            <w:pPr>
              <w:spacing w:line="160" w:lineRule="exact"/>
              <w:jc w:val="center"/>
              <w:rPr>
                <w:szCs w:val="16"/>
              </w:rPr>
            </w:pPr>
          </w:p>
          <w:p w14:paraId="7632FA0D" w14:textId="77777777" w:rsidR="00E34E99" w:rsidRPr="001B483B" w:rsidRDefault="00E34E99" w:rsidP="00797DC3">
            <w:pPr>
              <w:spacing w:line="160" w:lineRule="exact"/>
              <w:jc w:val="center"/>
              <w:rPr>
                <w:szCs w:val="16"/>
              </w:rPr>
            </w:pPr>
          </w:p>
          <w:p w14:paraId="1CAFC933" w14:textId="77777777" w:rsidR="00E34E99" w:rsidRPr="001B483B" w:rsidRDefault="00E34E99" w:rsidP="00797DC3">
            <w:pPr>
              <w:spacing w:line="160" w:lineRule="exact"/>
              <w:jc w:val="center"/>
              <w:rPr>
                <w:szCs w:val="16"/>
              </w:rPr>
            </w:pPr>
          </w:p>
          <w:p w14:paraId="1EC66266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</w:p>
          <w:p w14:paraId="3BB9B7B9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子</w:t>
            </w:r>
          </w:p>
        </w:tc>
        <w:tc>
          <w:tcPr>
            <w:tcW w:w="1996" w:type="dxa"/>
          </w:tcPr>
          <w:p w14:paraId="5ECA17C9" w14:textId="191594BB" w:rsidR="00E34E99" w:rsidRPr="001B483B" w:rsidRDefault="00E34E99" w:rsidP="00797DC3">
            <w:pPr>
              <w:spacing w:line="20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(女)</w:t>
            </w:r>
            <w:r w:rsidRPr="001B48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44" w:type="dxa"/>
            <w:vAlign w:val="bottom"/>
          </w:tcPr>
          <w:p w14:paraId="09FF6339" w14:textId="77777777" w:rsidR="00E34E99" w:rsidRPr="001B483B" w:rsidRDefault="00E34E99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65" w:type="dxa"/>
            <w:vAlign w:val="center"/>
          </w:tcPr>
          <w:p w14:paraId="5CD1BFF3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75BDBB7E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0ACED866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506BD7" w14:textId="77777777" w:rsidR="00E34E99" w:rsidRPr="001B483B" w:rsidRDefault="00E34E99" w:rsidP="00797DC3">
            <w:pPr>
              <w:spacing w:line="200" w:lineRule="exact"/>
              <w:rPr>
                <w:szCs w:val="16"/>
              </w:rPr>
            </w:pPr>
          </w:p>
        </w:tc>
      </w:tr>
      <w:tr w:rsidR="00E34E99" w:rsidRPr="001B483B" w14:paraId="0C5063B1" w14:textId="77777777" w:rsidTr="00E34E99">
        <w:trPr>
          <w:cantSplit/>
          <w:trHeight w:hRule="exact" w:val="719"/>
        </w:trPr>
        <w:tc>
          <w:tcPr>
            <w:tcW w:w="403" w:type="dxa"/>
            <w:vMerge/>
            <w:vAlign w:val="center"/>
          </w:tcPr>
          <w:p w14:paraId="38987857" w14:textId="77777777" w:rsidR="00E34E99" w:rsidRPr="001B483B" w:rsidRDefault="00E34E99" w:rsidP="00797DC3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1996" w:type="dxa"/>
          </w:tcPr>
          <w:p w14:paraId="4C4D6ACF" w14:textId="3E1136A4" w:rsidR="00E34E99" w:rsidRPr="001B483B" w:rsidRDefault="00E34E99" w:rsidP="00797DC3">
            <w:pPr>
              <w:spacing w:line="20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(女)</w:t>
            </w:r>
            <w:r w:rsidRPr="001B48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44" w:type="dxa"/>
            <w:vAlign w:val="bottom"/>
          </w:tcPr>
          <w:p w14:paraId="510772CC" w14:textId="77777777" w:rsidR="00E34E99" w:rsidRPr="001B483B" w:rsidRDefault="00E34E99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65" w:type="dxa"/>
            <w:vAlign w:val="center"/>
          </w:tcPr>
          <w:p w14:paraId="788CF050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51EC1417" w14:textId="77777777" w:rsidR="00E34E99" w:rsidRPr="001B483B" w:rsidRDefault="00E34E99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68CB86E7" w14:textId="77777777" w:rsidR="00E34E99" w:rsidRPr="001B483B" w:rsidRDefault="00E34E99" w:rsidP="00797DC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032FDF" w14:textId="77777777" w:rsidR="00E34E99" w:rsidRPr="001B483B" w:rsidRDefault="00E34E99" w:rsidP="00797DC3">
            <w:pPr>
              <w:spacing w:line="200" w:lineRule="exact"/>
              <w:rPr>
                <w:szCs w:val="16"/>
              </w:rPr>
            </w:pPr>
          </w:p>
        </w:tc>
      </w:tr>
    </w:tbl>
    <w:p w14:paraId="030D4370" w14:textId="77777777" w:rsidR="00C515D4" w:rsidRPr="001B483B" w:rsidRDefault="00C515D4" w:rsidP="00C515D4">
      <w:pPr>
        <w:spacing w:line="240" w:lineRule="exact"/>
        <w:rPr>
          <w:sz w:val="16"/>
          <w:szCs w:val="16"/>
        </w:rPr>
      </w:pPr>
    </w:p>
    <w:p w14:paraId="2EE0D3C4" w14:textId="77777777" w:rsidR="00C515D4" w:rsidRPr="001B483B" w:rsidRDefault="00C515D4" w:rsidP="00C515D4">
      <w:pPr>
        <w:spacing w:line="240" w:lineRule="exact"/>
        <w:rPr>
          <w:szCs w:val="16"/>
        </w:rPr>
      </w:pPr>
      <w:r w:rsidRPr="001B483B">
        <w:rPr>
          <w:rFonts w:hint="eastAsia"/>
          <w:szCs w:val="16"/>
        </w:rPr>
        <w:t>※　区市町村欄の番号は、記入しないでください。</w:t>
      </w:r>
    </w:p>
    <w:p w14:paraId="0228C2E7" w14:textId="77777777" w:rsidR="00C515D4" w:rsidRPr="001B483B" w:rsidRDefault="00C515D4" w:rsidP="00C515D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1B483B">
        <w:rPr>
          <w:rFonts w:hint="eastAsia"/>
          <w:szCs w:val="16"/>
        </w:rPr>
        <w:t>※　申込書に記載された個人情報は、大会の組合せ及び傷害保険対応以外には利用しません。</w:t>
      </w:r>
    </w:p>
    <w:p w14:paraId="70C9C0FA" w14:textId="77777777" w:rsidR="00C515D4" w:rsidRPr="001B483B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>上記のとおり申込みます</w:t>
      </w:r>
      <w:bookmarkEnd w:id="0"/>
      <w:bookmarkEnd w:id="1"/>
      <w:bookmarkEnd w:id="2"/>
      <w:bookmarkEnd w:id="3"/>
      <w:r w:rsidRPr="001B483B">
        <w:rPr>
          <w:rFonts w:hint="eastAsia"/>
          <w:szCs w:val="16"/>
        </w:rPr>
        <w:t>。</w:t>
      </w:r>
    </w:p>
    <w:p w14:paraId="06FD2558" w14:textId="6AD5D612" w:rsidR="00C515D4" w:rsidRPr="001B483B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 xml:space="preserve">　　　　　令和</w:t>
      </w:r>
      <w:r w:rsidR="00AC60C7" w:rsidRPr="001B483B">
        <w:rPr>
          <w:rFonts w:hint="eastAsia"/>
          <w:szCs w:val="16"/>
        </w:rPr>
        <w:t xml:space="preserve">　</w:t>
      </w:r>
      <w:r w:rsidR="007C32FD" w:rsidRPr="001B483B">
        <w:rPr>
          <w:rFonts w:hint="eastAsia"/>
          <w:szCs w:val="16"/>
        </w:rPr>
        <w:t xml:space="preserve">　</w:t>
      </w:r>
      <w:r w:rsidR="00AC60C7" w:rsidRPr="001B483B">
        <w:rPr>
          <w:rFonts w:hint="eastAsia"/>
          <w:szCs w:val="16"/>
        </w:rPr>
        <w:t xml:space="preserve">　</w:t>
      </w:r>
      <w:r w:rsidRPr="001B483B">
        <w:rPr>
          <w:rFonts w:hint="eastAsia"/>
          <w:szCs w:val="16"/>
        </w:rPr>
        <w:t xml:space="preserve">年　　　　月　　　　日　　</w:t>
      </w:r>
    </w:p>
    <w:p w14:paraId="60948B9B" w14:textId="5C4690A9" w:rsidR="00B55B67" w:rsidRPr="001B483B" w:rsidRDefault="00C515D4" w:rsidP="00AD605F">
      <w:pPr>
        <w:tabs>
          <w:tab w:val="right" w:pos="9072"/>
        </w:tabs>
        <w:ind w:leftChars="1957" w:left="4110"/>
      </w:pPr>
      <w:r w:rsidRPr="001B483B">
        <w:rPr>
          <w:rFonts w:hint="eastAsia"/>
          <w:szCs w:val="16"/>
        </w:rPr>
        <w:t xml:space="preserve">　　　</w:t>
      </w:r>
      <w:r w:rsidRPr="001B483B">
        <w:rPr>
          <w:rFonts w:hint="eastAsia"/>
          <w:szCs w:val="16"/>
          <w:u w:val="single"/>
        </w:rPr>
        <w:t>申込責任者</w:t>
      </w:r>
      <w:r w:rsidRPr="001B483B">
        <w:rPr>
          <w:rFonts w:hint="eastAsia"/>
          <w:szCs w:val="16"/>
          <w:u w:val="single"/>
        </w:rPr>
        <w:tab/>
      </w:r>
    </w:p>
    <w:sectPr w:rsidR="00B55B67" w:rsidRPr="001B483B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7EE2" w14:textId="77777777" w:rsidR="00381DB7" w:rsidRDefault="00381DB7">
      <w:r>
        <w:separator/>
      </w:r>
    </w:p>
  </w:endnote>
  <w:endnote w:type="continuationSeparator" w:id="0">
    <w:p w14:paraId="706F2CA7" w14:textId="77777777" w:rsidR="00381DB7" w:rsidRDefault="003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C4C7" w14:textId="77777777" w:rsidR="00381DB7" w:rsidRDefault="00381DB7">
      <w:r>
        <w:separator/>
      </w:r>
    </w:p>
  </w:footnote>
  <w:footnote w:type="continuationSeparator" w:id="0">
    <w:p w14:paraId="5311928F" w14:textId="77777777" w:rsidR="00381DB7" w:rsidRDefault="0038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5566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438D"/>
    <w:rsid w:val="000759B0"/>
    <w:rsid w:val="000B2030"/>
    <w:rsid w:val="000B664D"/>
    <w:rsid w:val="000C1814"/>
    <w:rsid w:val="000C21B3"/>
    <w:rsid w:val="00114CB2"/>
    <w:rsid w:val="00131562"/>
    <w:rsid w:val="00132FA9"/>
    <w:rsid w:val="001521DB"/>
    <w:rsid w:val="00153DC5"/>
    <w:rsid w:val="00197242"/>
    <w:rsid w:val="001A446A"/>
    <w:rsid w:val="001B483B"/>
    <w:rsid w:val="001D42D8"/>
    <w:rsid w:val="002925E2"/>
    <w:rsid w:val="002B1420"/>
    <w:rsid w:val="003167A9"/>
    <w:rsid w:val="00346CD3"/>
    <w:rsid w:val="00375E37"/>
    <w:rsid w:val="00381DB7"/>
    <w:rsid w:val="003A0880"/>
    <w:rsid w:val="003A3703"/>
    <w:rsid w:val="003B3FD8"/>
    <w:rsid w:val="003C19EA"/>
    <w:rsid w:val="00444B5C"/>
    <w:rsid w:val="004D05EF"/>
    <w:rsid w:val="004F09F8"/>
    <w:rsid w:val="00511E0D"/>
    <w:rsid w:val="0051621E"/>
    <w:rsid w:val="005B6113"/>
    <w:rsid w:val="005F4560"/>
    <w:rsid w:val="006424F6"/>
    <w:rsid w:val="006E76D0"/>
    <w:rsid w:val="00713C66"/>
    <w:rsid w:val="0072598D"/>
    <w:rsid w:val="00764759"/>
    <w:rsid w:val="007C32FD"/>
    <w:rsid w:val="007F3891"/>
    <w:rsid w:val="00832D6E"/>
    <w:rsid w:val="00882458"/>
    <w:rsid w:val="008A0A19"/>
    <w:rsid w:val="008E27CA"/>
    <w:rsid w:val="008E2AFE"/>
    <w:rsid w:val="00902962"/>
    <w:rsid w:val="00917893"/>
    <w:rsid w:val="009541C6"/>
    <w:rsid w:val="00A9067E"/>
    <w:rsid w:val="00AC60C7"/>
    <w:rsid w:val="00AD605F"/>
    <w:rsid w:val="00B14C7C"/>
    <w:rsid w:val="00B16323"/>
    <w:rsid w:val="00B262BE"/>
    <w:rsid w:val="00B54D4C"/>
    <w:rsid w:val="00B55B67"/>
    <w:rsid w:val="00B61837"/>
    <w:rsid w:val="00B75058"/>
    <w:rsid w:val="00BC1FFF"/>
    <w:rsid w:val="00BE3097"/>
    <w:rsid w:val="00C34F23"/>
    <w:rsid w:val="00C36DBA"/>
    <w:rsid w:val="00C41730"/>
    <w:rsid w:val="00C45AC9"/>
    <w:rsid w:val="00C515D4"/>
    <w:rsid w:val="00CB651A"/>
    <w:rsid w:val="00CC0659"/>
    <w:rsid w:val="00CE3107"/>
    <w:rsid w:val="00D1245A"/>
    <w:rsid w:val="00D1255C"/>
    <w:rsid w:val="00D632FF"/>
    <w:rsid w:val="00D978BE"/>
    <w:rsid w:val="00DA1DEE"/>
    <w:rsid w:val="00DF47B7"/>
    <w:rsid w:val="00E1059A"/>
    <w:rsid w:val="00E34E99"/>
    <w:rsid w:val="00E64D04"/>
    <w:rsid w:val="00E66FB5"/>
    <w:rsid w:val="00E867E2"/>
    <w:rsid w:val="00EC64BF"/>
    <w:rsid w:val="00EF0A33"/>
    <w:rsid w:val="00F07BF7"/>
    <w:rsid w:val="00F73A47"/>
    <w:rsid w:val="00F8521F"/>
    <w:rsid w:val="00FA1F9D"/>
    <w:rsid w:val="00FA7320"/>
    <w:rsid w:val="00FB16C6"/>
    <w:rsid w:val="00FB21E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B7023F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0A5E-D3EC-4E26-8158-B521692F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60</cp:revision>
  <cp:lastPrinted>2015-06-04T04:30:00Z</cp:lastPrinted>
  <dcterms:created xsi:type="dcterms:W3CDTF">2018-05-31T07:14:00Z</dcterms:created>
  <dcterms:modified xsi:type="dcterms:W3CDTF">2023-05-17T05:02:00Z</dcterms:modified>
</cp:coreProperties>
</file>